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D626B" w14:textId="7B98921B" w:rsidR="007B307B" w:rsidRPr="00AA6B50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AA6B50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2907EEA1" w:rsidR="003D1FE2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10</w:t>
      </w:r>
      <w:r w:rsidR="0011373E">
        <w:rPr>
          <w:rFonts w:asciiTheme="minorHAnsi" w:hAnsiTheme="minorHAnsi" w:cstheme="minorHAnsi"/>
          <w:sz w:val="20"/>
          <w:szCs w:val="20"/>
        </w:rPr>
        <w:t>3</w:t>
      </w:r>
      <w:r w:rsidR="00A53566">
        <w:rPr>
          <w:rFonts w:asciiTheme="minorHAnsi" w:hAnsiTheme="minorHAnsi" w:cstheme="minorHAnsi"/>
          <w:sz w:val="20"/>
          <w:szCs w:val="20"/>
        </w:rPr>
        <w:t>3rd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6BB563D5" w14:textId="50D01EAF" w:rsidR="007B307B" w:rsidRDefault="00804871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4B216E">
        <w:rPr>
          <w:rFonts w:asciiTheme="minorHAnsi" w:hAnsiTheme="minorHAnsi" w:cstheme="minorHAnsi"/>
        </w:rPr>
        <w:t>You are hereby summoned to attend a meeting of Broad Chalke Parish Council to be held o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AA6B50">
        <w:rPr>
          <w:rFonts w:asciiTheme="minorHAnsi" w:hAnsiTheme="minorHAnsi" w:cstheme="minorHAnsi"/>
          <w:sz w:val="20"/>
          <w:szCs w:val="20"/>
        </w:rPr>
        <w:t>Wednesday</w:t>
      </w:r>
      <w:r w:rsidR="007D6B67">
        <w:rPr>
          <w:rFonts w:asciiTheme="minorHAnsi" w:hAnsiTheme="minorHAnsi" w:cstheme="minorHAnsi"/>
          <w:sz w:val="20"/>
          <w:szCs w:val="20"/>
        </w:rPr>
        <w:t xml:space="preserve"> 1</w:t>
      </w:r>
      <w:r w:rsidR="00A53566">
        <w:rPr>
          <w:rFonts w:asciiTheme="minorHAnsi" w:hAnsiTheme="minorHAnsi" w:cstheme="minorHAnsi"/>
          <w:sz w:val="20"/>
          <w:szCs w:val="20"/>
        </w:rPr>
        <w:t>0</w:t>
      </w:r>
      <w:r w:rsidR="007D6B67" w:rsidRPr="007D6B67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7D6B67">
        <w:rPr>
          <w:rFonts w:asciiTheme="minorHAnsi" w:hAnsiTheme="minorHAnsi" w:cstheme="minorHAnsi"/>
          <w:sz w:val="20"/>
          <w:szCs w:val="20"/>
        </w:rPr>
        <w:t xml:space="preserve"> </w:t>
      </w:r>
      <w:r w:rsidR="00A53566">
        <w:rPr>
          <w:rFonts w:asciiTheme="minorHAnsi" w:hAnsiTheme="minorHAnsi" w:cstheme="minorHAnsi"/>
          <w:sz w:val="20"/>
          <w:szCs w:val="20"/>
        </w:rPr>
        <w:t>February</w:t>
      </w:r>
      <w:r w:rsidR="005707C2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AA6B50">
        <w:rPr>
          <w:rFonts w:asciiTheme="minorHAnsi" w:hAnsiTheme="minorHAnsi" w:cstheme="minorHAnsi"/>
          <w:sz w:val="20"/>
          <w:szCs w:val="20"/>
        </w:rPr>
        <w:t>20</w:t>
      </w:r>
      <w:r w:rsidR="00B92791">
        <w:rPr>
          <w:rFonts w:asciiTheme="minorHAnsi" w:hAnsiTheme="minorHAnsi" w:cstheme="minorHAnsi"/>
          <w:sz w:val="20"/>
          <w:szCs w:val="20"/>
        </w:rPr>
        <w:t>2</w:t>
      </w:r>
      <w:r w:rsidR="007D6B67">
        <w:rPr>
          <w:rFonts w:asciiTheme="minorHAnsi" w:hAnsiTheme="minorHAnsi" w:cstheme="minorHAnsi"/>
          <w:sz w:val="20"/>
          <w:szCs w:val="20"/>
        </w:rPr>
        <w:t>1</w:t>
      </w:r>
      <w:r w:rsidR="00B92791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at </w:t>
      </w:r>
      <w:r w:rsidR="00141C95">
        <w:rPr>
          <w:rFonts w:asciiTheme="minorHAnsi" w:hAnsiTheme="minorHAnsi" w:cstheme="minorHAnsi"/>
          <w:sz w:val="20"/>
          <w:szCs w:val="20"/>
        </w:rPr>
        <w:t>6</w:t>
      </w:r>
      <w:r w:rsidR="00AA6B50" w:rsidRPr="00AA6B50">
        <w:rPr>
          <w:rFonts w:asciiTheme="minorHAnsi" w:hAnsiTheme="minorHAnsi" w:cstheme="minorHAnsi"/>
          <w:sz w:val="20"/>
          <w:szCs w:val="20"/>
        </w:rPr>
        <w:t>.30pm</w:t>
      </w:r>
      <w:r w:rsidR="00564D2D">
        <w:rPr>
          <w:rFonts w:asciiTheme="minorHAnsi" w:hAnsiTheme="minorHAnsi" w:cstheme="minorHAnsi"/>
          <w:sz w:val="20"/>
          <w:szCs w:val="20"/>
        </w:rPr>
        <w:t xml:space="preserve"> via </w:t>
      </w:r>
      <w:proofErr w:type="gramStart"/>
      <w:r w:rsidR="00564D2D">
        <w:rPr>
          <w:rFonts w:asciiTheme="minorHAnsi" w:hAnsiTheme="minorHAnsi" w:cstheme="minorHAnsi"/>
          <w:sz w:val="20"/>
          <w:szCs w:val="20"/>
        </w:rPr>
        <w:t>Zoom</w:t>
      </w:r>
      <w:proofErr w:type="gramEnd"/>
    </w:p>
    <w:p w14:paraId="0BEF4459" w14:textId="538C79C0" w:rsidR="0045599A" w:rsidRPr="009E707C" w:rsidRDefault="007B307B" w:rsidP="009E707C">
      <w:pPr>
        <w:pStyle w:val="Title0"/>
        <w:rPr>
          <w:rFonts w:asciiTheme="minorHAnsi" w:hAnsiTheme="minorHAnsi" w:cstheme="minorHAnsi"/>
        </w:rPr>
      </w:pPr>
      <w:r w:rsidRPr="00AA6B50">
        <w:rPr>
          <w:rFonts w:asciiTheme="minorHAnsi" w:hAnsiTheme="minorHAnsi" w:cstheme="minorHAnsi"/>
        </w:rPr>
        <w:t>A G E N D A</w:t>
      </w:r>
    </w:p>
    <w:p w14:paraId="1CA1CCED" w14:textId="068CB33F" w:rsidR="007B307B" w:rsidRPr="00AA6B50" w:rsidRDefault="00607AF5" w:rsidP="00E45E8A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receive a</w:t>
      </w:r>
      <w:r w:rsidR="007B307B" w:rsidRPr="00AA6B50">
        <w:rPr>
          <w:rFonts w:asciiTheme="minorHAnsi" w:hAnsiTheme="minorHAnsi" w:cstheme="minorHAnsi"/>
          <w:b/>
          <w:sz w:val="22"/>
          <w:szCs w:val="22"/>
        </w:rPr>
        <w:t>pologies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 xml:space="preserve"> for 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>bsence</w:t>
      </w:r>
      <w:r w:rsidR="007B1578">
        <w:rPr>
          <w:rFonts w:asciiTheme="minorHAnsi" w:hAnsiTheme="minorHAnsi" w:cstheme="minorHAnsi"/>
          <w:b/>
          <w:sz w:val="22"/>
          <w:szCs w:val="22"/>
        </w:rPr>
        <w:t>.</w:t>
      </w:r>
      <w:r w:rsidR="004960E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DFA1562" w14:textId="250D431A" w:rsidR="00AA6B50" w:rsidRPr="006E409C" w:rsidRDefault="00607AF5" w:rsidP="006E409C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record d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>eclarations</w:t>
      </w:r>
      <w:r>
        <w:rPr>
          <w:rFonts w:asciiTheme="minorHAnsi" w:hAnsiTheme="minorHAnsi" w:cstheme="minorHAnsi"/>
          <w:b/>
          <w:sz w:val="22"/>
          <w:szCs w:val="22"/>
        </w:rPr>
        <w:t xml:space="preserve"> of interest from Members regarding items on the Agenda.</w:t>
      </w:r>
    </w:p>
    <w:p w14:paraId="437310D2" w14:textId="3EF153CE" w:rsidR="00F4005C" w:rsidRPr="006129F8" w:rsidRDefault="00AA6B50" w:rsidP="0011373E">
      <w:pPr>
        <w:pStyle w:val="LetterNumbering0"/>
        <w:rPr>
          <w:rFonts w:asciiTheme="minorHAnsi" w:hAnsiTheme="minorHAnsi" w:cstheme="minorHAnsi"/>
          <w:sz w:val="18"/>
          <w:szCs w:val="18"/>
        </w:rPr>
      </w:pPr>
      <w:r w:rsidRPr="00AA6B50">
        <w:rPr>
          <w:rFonts w:asciiTheme="minorHAnsi" w:hAnsiTheme="minorHAnsi" w:cstheme="minorHAnsi"/>
          <w:b/>
          <w:sz w:val="22"/>
          <w:szCs w:val="22"/>
        </w:rPr>
        <w:t>Chairman’s Announcements</w:t>
      </w:r>
      <w:r w:rsidRPr="00AA6B50">
        <w:rPr>
          <w:rFonts w:asciiTheme="minorHAnsi" w:hAnsiTheme="minorHAnsi" w:cstheme="minorHAnsi"/>
          <w:sz w:val="22"/>
          <w:szCs w:val="22"/>
        </w:rPr>
        <w:t xml:space="preserve">- </w:t>
      </w:r>
      <w:r w:rsidRPr="00AA6B50">
        <w:rPr>
          <w:rFonts w:asciiTheme="minorHAnsi" w:hAnsiTheme="minorHAnsi" w:cstheme="minorHAnsi"/>
          <w:sz w:val="18"/>
          <w:szCs w:val="18"/>
        </w:rPr>
        <w:t>Including an</w:t>
      </w:r>
      <w:r w:rsidR="006F2828">
        <w:rPr>
          <w:rFonts w:asciiTheme="minorHAnsi" w:hAnsiTheme="minorHAnsi" w:cstheme="minorHAnsi"/>
          <w:sz w:val="18"/>
          <w:szCs w:val="18"/>
        </w:rPr>
        <w:t>y</w:t>
      </w:r>
      <w:r w:rsidRPr="00AA6B50">
        <w:rPr>
          <w:rFonts w:asciiTheme="minorHAnsi" w:hAnsiTheme="minorHAnsi" w:cstheme="minorHAnsi"/>
          <w:sz w:val="18"/>
          <w:szCs w:val="18"/>
        </w:rPr>
        <w:t xml:space="preserve"> petition</w:t>
      </w:r>
      <w:r w:rsidR="006F2828">
        <w:rPr>
          <w:rFonts w:asciiTheme="minorHAnsi" w:hAnsiTheme="minorHAnsi" w:cstheme="minorHAnsi"/>
          <w:sz w:val="18"/>
          <w:szCs w:val="18"/>
        </w:rPr>
        <w:t>s</w:t>
      </w:r>
      <w:r w:rsidRPr="00AA6B50">
        <w:rPr>
          <w:rFonts w:asciiTheme="minorHAnsi" w:hAnsiTheme="minorHAnsi" w:cstheme="minorHAnsi"/>
          <w:sz w:val="18"/>
          <w:szCs w:val="18"/>
        </w:rPr>
        <w:t xml:space="preserve"> and or representations from members of the Public which the Chairman agrees to hear.</w:t>
      </w:r>
      <w:r w:rsidR="0093651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B28D94E" w14:textId="1668C9E9" w:rsidR="006129F8" w:rsidRPr="0011373E" w:rsidRDefault="006129F8" w:rsidP="006129F8">
      <w:pPr>
        <w:pStyle w:val="LetterNumbering0"/>
        <w:numPr>
          <w:ilvl w:val="0"/>
          <w:numId w:val="3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Introduction of Chris Sylvan</w:t>
      </w:r>
    </w:p>
    <w:p w14:paraId="335CCA06" w14:textId="1C0637D2" w:rsidR="00B92791" w:rsidRPr="00D657FC" w:rsidRDefault="00607AF5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o approve the 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 xml:space="preserve">Minutes of the Meeting held on </w:t>
      </w:r>
      <w:r w:rsidR="00ED6F3B">
        <w:rPr>
          <w:rFonts w:asciiTheme="minorHAnsi" w:hAnsiTheme="minorHAnsi" w:cstheme="minorHAnsi"/>
          <w:b/>
          <w:sz w:val="22"/>
          <w:szCs w:val="22"/>
        </w:rPr>
        <w:t>13 January 2021</w:t>
      </w:r>
      <w:r w:rsidR="0073357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as a true and accurate record</w:t>
      </w:r>
      <w:r w:rsidR="00D657FC">
        <w:rPr>
          <w:rFonts w:asciiTheme="minorHAnsi" w:hAnsiTheme="minorHAnsi" w:cstheme="minorHAnsi"/>
          <w:sz w:val="22"/>
          <w:szCs w:val="22"/>
        </w:rPr>
        <w:t>.</w:t>
      </w:r>
    </w:p>
    <w:p w14:paraId="69290DA3" w14:textId="12792DD7" w:rsidR="006A62DE" w:rsidRDefault="006A62DE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Matters Arising from the Minutes</w:t>
      </w:r>
      <w:r w:rsidRPr="006A62DE">
        <w:rPr>
          <w:rFonts w:asciiTheme="minorHAnsi" w:hAnsiTheme="minorHAnsi" w:cstheme="minorHAnsi"/>
          <w:sz w:val="18"/>
          <w:szCs w:val="18"/>
        </w:rPr>
        <w:t>.</w:t>
      </w:r>
    </w:p>
    <w:p w14:paraId="56B5DADA" w14:textId="77777777" w:rsidR="00D737CA" w:rsidRPr="00D737CA" w:rsidRDefault="00D737CA" w:rsidP="006833FC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Parish Council Communication:</w:t>
      </w:r>
    </w:p>
    <w:p w14:paraId="5D28553F" w14:textId="6011E5C1" w:rsidR="002F412A" w:rsidRPr="00D737CA" w:rsidRDefault="003D4DF2" w:rsidP="00D737CA">
      <w:pPr>
        <w:pStyle w:val="LetterNumbering0"/>
        <w:numPr>
          <w:ilvl w:val="0"/>
          <w:numId w:val="29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</w:t>
      </w:r>
      <w:r w:rsidR="00665BC6">
        <w:rPr>
          <w:b/>
          <w:bCs/>
        </w:rPr>
        <w:t xml:space="preserve"> </w:t>
      </w:r>
      <w:r w:rsidR="00E32814">
        <w:rPr>
          <w:b/>
          <w:bCs/>
        </w:rPr>
        <w:t xml:space="preserve">receive </w:t>
      </w:r>
      <w:r>
        <w:rPr>
          <w:b/>
          <w:bCs/>
        </w:rPr>
        <w:t>report on website review</w:t>
      </w:r>
      <w:r w:rsidR="00236EA0">
        <w:rPr>
          <w:b/>
          <w:bCs/>
        </w:rPr>
        <w:t xml:space="preserve"> from </w:t>
      </w:r>
      <w:r w:rsidR="008F5D61">
        <w:rPr>
          <w:b/>
          <w:bCs/>
        </w:rPr>
        <w:t xml:space="preserve">Mr </w:t>
      </w:r>
      <w:r w:rsidR="00236EA0">
        <w:rPr>
          <w:b/>
          <w:bCs/>
        </w:rPr>
        <w:t>Tim Moss</w:t>
      </w:r>
    </w:p>
    <w:p w14:paraId="179EA447" w14:textId="1859E793" w:rsidR="00D737CA" w:rsidRPr="00D737CA" w:rsidRDefault="00D737CA" w:rsidP="00D737CA">
      <w:pPr>
        <w:pStyle w:val="LetterNumbering0"/>
        <w:numPr>
          <w:ilvl w:val="0"/>
          <w:numId w:val="29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discuss approach to </w:t>
      </w:r>
      <w:r w:rsidR="00236EA0">
        <w:rPr>
          <w:b/>
          <w:bCs/>
        </w:rPr>
        <w:t xml:space="preserve">future remote meetings and to receive review of Microsoft Teams from </w:t>
      </w:r>
      <w:r w:rsidR="008F5D61">
        <w:rPr>
          <w:b/>
          <w:bCs/>
        </w:rPr>
        <w:t>Mr Simon Dawes</w:t>
      </w:r>
    </w:p>
    <w:p w14:paraId="5D658B68" w14:textId="3BA84462" w:rsidR="00E76BE6" w:rsidRPr="008D00FE" w:rsidRDefault="00306E04" w:rsidP="004960EB">
      <w:pPr>
        <w:pStyle w:val="LetterNumbering0"/>
        <w:numPr>
          <w:ilvl w:val="0"/>
          <w:numId w:val="29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 discuss Parish Council e-mails</w:t>
      </w:r>
      <w:r w:rsidR="008C2F3B">
        <w:rPr>
          <w:b/>
          <w:bCs/>
        </w:rPr>
        <w:t xml:space="preserve"> and GDPR</w:t>
      </w:r>
      <w:r>
        <w:rPr>
          <w:b/>
          <w:bCs/>
        </w:rPr>
        <w:t>.</w:t>
      </w:r>
    </w:p>
    <w:p w14:paraId="415443F6" w14:textId="4D8F353D" w:rsidR="008D00FE" w:rsidRPr="004960EB" w:rsidRDefault="008D00FE" w:rsidP="004960EB">
      <w:pPr>
        <w:pStyle w:val="LetterNumbering0"/>
        <w:numPr>
          <w:ilvl w:val="0"/>
          <w:numId w:val="29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 discuss draft Social Media Policy circulated previously.</w:t>
      </w:r>
    </w:p>
    <w:p w14:paraId="2BD97820" w14:textId="632C21D2" w:rsidR="00E26EDA" w:rsidRPr="00E26EDA" w:rsidRDefault="0091278E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 receive a report from the Clerk on the 2021 local elections</w:t>
      </w:r>
      <w:r w:rsidR="009E7C94">
        <w:rPr>
          <w:b/>
          <w:bCs/>
        </w:rPr>
        <w:t xml:space="preserve"> and the requirements and implications for the </w:t>
      </w:r>
      <w:proofErr w:type="gramStart"/>
      <w:r w:rsidR="009E7C94">
        <w:rPr>
          <w:b/>
          <w:bCs/>
        </w:rPr>
        <w:t>Council</w:t>
      </w:r>
      <w:r w:rsidR="00BC78EE">
        <w:rPr>
          <w:b/>
          <w:bCs/>
        </w:rPr>
        <w:t xml:space="preserve"> </w:t>
      </w:r>
      <w:r w:rsidR="00BF5E7E">
        <w:rPr>
          <w:b/>
          <w:bCs/>
        </w:rPr>
        <w:t xml:space="preserve"> including</w:t>
      </w:r>
      <w:proofErr w:type="gramEnd"/>
      <w:r w:rsidR="00BC78EE">
        <w:rPr>
          <w:b/>
          <w:bCs/>
        </w:rPr>
        <w:t>:</w:t>
      </w:r>
    </w:p>
    <w:p w14:paraId="76BADBD3" w14:textId="395D0332" w:rsidR="00372AF7" w:rsidRPr="00372AF7" w:rsidRDefault="00BC78EE" w:rsidP="00372AF7">
      <w:pPr>
        <w:pStyle w:val="LetterNumbering0"/>
        <w:numPr>
          <w:ilvl w:val="0"/>
          <w:numId w:val="29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Election </w:t>
      </w:r>
      <w:r w:rsidR="00372AF7">
        <w:rPr>
          <w:b/>
          <w:bCs/>
        </w:rPr>
        <w:t>Timetable</w:t>
      </w:r>
    </w:p>
    <w:p w14:paraId="02AD5DF8" w14:textId="77777777" w:rsidR="00372AF7" w:rsidRPr="00372AF7" w:rsidRDefault="00372AF7" w:rsidP="00372AF7">
      <w:pPr>
        <w:pStyle w:val="LetterNumbering0"/>
        <w:numPr>
          <w:ilvl w:val="0"/>
          <w:numId w:val="29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Councillor requirements and election process</w:t>
      </w:r>
    </w:p>
    <w:p w14:paraId="05BF625C" w14:textId="77777777" w:rsidR="00677B34" w:rsidRDefault="00BF5E7E" w:rsidP="00677B34">
      <w:pPr>
        <w:pStyle w:val="LetterNumbering0"/>
        <w:numPr>
          <w:ilvl w:val="0"/>
          <w:numId w:val="29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Wiltshire Councils proposal to recharge the </w:t>
      </w:r>
      <w:r w:rsidR="00687C23">
        <w:rPr>
          <w:b/>
          <w:bCs/>
        </w:rPr>
        <w:t>Parish Council</w:t>
      </w:r>
      <w:r>
        <w:rPr>
          <w:b/>
          <w:bCs/>
        </w:rPr>
        <w:t xml:space="preserve"> election costs</w:t>
      </w:r>
      <w:r w:rsidR="009E7C94">
        <w:rPr>
          <w:b/>
          <w:bCs/>
        </w:rPr>
        <w:t>.</w:t>
      </w:r>
    </w:p>
    <w:p w14:paraId="5E2B3CD5" w14:textId="52A6DAFD" w:rsidR="00372AF7" w:rsidRPr="00677B34" w:rsidRDefault="00391430" w:rsidP="00677B34">
      <w:pPr>
        <w:pStyle w:val="LetterNumbering0"/>
        <w:numPr>
          <w:ilvl w:val="0"/>
          <w:numId w:val="29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677B34">
        <w:rPr>
          <w:b/>
          <w:bCs/>
        </w:rPr>
        <w:t xml:space="preserve"> Annual Meeting of the Council</w:t>
      </w:r>
      <w:r w:rsidR="00677B34">
        <w:rPr>
          <w:b/>
          <w:bCs/>
        </w:rPr>
        <w:t xml:space="preserve"> and Annual Parish Meeting</w:t>
      </w:r>
    </w:p>
    <w:p w14:paraId="25E0987E" w14:textId="77777777" w:rsidR="00687C23" w:rsidRPr="00687C23" w:rsidRDefault="009E7C94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 receive an update on the Census 2021.</w:t>
      </w:r>
    </w:p>
    <w:p w14:paraId="3E591B1B" w14:textId="6EF59979" w:rsidR="006244AC" w:rsidRPr="005A2D52" w:rsidRDefault="00F4005C" w:rsidP="005A2D52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</w:t>
      </w:r>
      <w:r w:rsidR="00872776">
        <w:rPr>
          <w:b/>
          <w:bCs/>
        </w:rPr>
        <w:t xml:space="preserve">review </w:t>
      </w:r>
      <w:r w:rsidR="00391430">
        <w:rPr>
          <w:b/>
          <w:bCs/>
        </w:rPr>
        <w:t>C</w:t>
      </w:r>
      <w:r w:rsidR="00E079F1">
        <w:rPr>
          <w:b/>
          <w:bCs/>
        </w:rPr>
        <w:t>ouncillor responsibilit</w:t>
      </w:r>
      <w:r w:rsidR="00391430">
        <w:rPr>
          <w:b/>
          <w:bCs/>
        </w:rPr>
        <w:t>ies</w:t>
      </w:r>
      <w:r w:rsidR="00E079F1">
        <w:rPr>
          <w:b/>
          <w:bCs/>
        </w:rPr>
        <w:t xml:space="preserve"> for </w:t>
      </w:r>
      <w:r w:rsidR="00A776B6">
        <w:rPr>
          <w:b/>
          <w:bCs/>
        </w:rPr>
        <w:t xml:space="preserve">Parish Council </w:t>
      </w:r>
      <w:r w:rsidR="003E09D4">
        <w:rPr>
          <w:b/>
          <w:bCs/>
        </w:rPr>
        <w:t>K</w:t>
      </w:r>
      <w:r w:rsidR="00A776B6">
        <w:rPr>
          <w:b/>
          <w:bCs/>
        </w:rPr>
        <w:t>e</w:t>
      </w:r>
      <w:r w:rsidR="00A43EF1">
        <w:rPr>
          <w:b/>
          <w:bCs/>
        </w:rPr>
        <w:t>y Business areas</w:t>
      </w:r>
      <w:r w:rsidR="00BC31AA">
        <w:rPr>
          <w:b/>
          <w:bCs/>
        </w:rPr>
        <w:t xml:space="preserve"> following circu</w:t>
      </w:r>
      <w:r w:rsidR="006F4E21">
        <w:rPr>
          <w:b/>
          <w:bCs/>
        </w:rPr>
        <w:t>l</w:t>
      </w:r>
      <w:r w:rsidR="00BC31AA">
        <w:rPr>
          <w:b/>
          <w:bCs/>
        </w:rPr>
        <w:t>ation of further detail by the C</w:t>
      </w:r>
      <w:r w:rsidR="006F4E21">
        <w:rPr>
          <w:b/>
          <w:bCs/>
        </w:rPr>
        <w:t>l</w:t>
      </w:r>
      <w:r w:rsidR="00BC31AA">
        <w:rPr>
          <w:b/>
          <w:bCs/>
        </w:rPr>
        <w:t xml:space="preserve">erk </w:t>
      </w:r>
      <w:r w:rsidR="00BF672A">
        <w:rPr>
          <w:b/>
          <w:bCs/>
        </w:rPr>
        <w:t>after the</w:t>
      </w:r>
      <w:r w:rsidR="00BC31AA">
        <w:rPr>
          <w:b/>
          <w:bCs/>
        </w:rPr>
        <w:t xml:space="preserve"> January</w:t>
      </w:r>
      <w:r w:rsidR="00BF672A">
        <w:rPr>
          <w:b/>
          <w:bCs/>
        </w:rPr>
        <w:t xml:space="preserve"> meeting.</w:t>
      </w:r>
      <w:r w:rsidR="006F4E21">
        <w:rPr>
          <w:b/>
          <w:bCs/>
        </w:rPr>
        <w:t xml:space="preserve"> </w:t>
      </w:r>
    </w:p>
    <w:p w14:paraId="5D229ED7" w14:textId="1E5B96AE" w:rsidR="007F5CF6" w:rsidRPr="00E7102D" w:rsidRDefault="006A5604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</w:t>
      </w:r>
      <w:r w:rsidR="00F4005C">
        <w:rPr>
          <w:b/>
          <w:bCs/>
        </w:rPr>
        <w:t xml:space="preserve">receive </w:t>
      </w:r>
      <w:r w:rsidR="007F5CF6" w:rsidRPr="008E6979">
        <w:rPr>
          <w:b/>
          <w:bCs/>
        </w:rPr>
        <w:t>Finance Report</w:t>
      </w:r>
      <w:r w:rsidR="00F4005C">
        <w:rPr>
          <w:b/>
          <w:bCs/>
        </w:rPr>
        <w:t xml:space="preserve"> from Clerk</w:t>
      </w:r>
    </w:p>
    <w:p w14:paraId="6C354BFF" w14:textId="5B65529E" w:rsidR="00E7102D" w:rsidRPr="005A2D52" w:rsidRDefault="00E7102D" w:rsidP="001B63AC">
      <w:pPr>
        <w:pStyle w:val="LetterNumbering0"/>
        <w:numPr>
          <w:ilvl w:val="0"/>
          <w:numId w:val="29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5A2D52">
        <w:rPr>
          <w:b/>
          <w:bCs/>
        </w:rPr>
        <w:t>Balance in Bank account</w:t>
      </w:r>
      <w:r w:rsidR="005A2D52" w:rsidRPr="005A2D52">
        <w:rPr>
          <w:b/>
          <w:bCs/>
        </w:rPr>
        <w:t xml:space="preserve"> </w:t>
      </w:r>
      <w:proofErr w:type="spellStart"/>
      <w:r w:rsidR="005A2D52">
        <w:rPr>
          <w:b/>
          <w:bCs/>
        </w:rPr>
        <w:t>s</w:t>
      </w:r>
      <w:r w:rsidR="005A2D52" w:rsidRPr="005A2D52">
        <w:rPr>
          <w:b/>
          <w:bCs/>
        </w:rPr>
        <w:t>nd</w:t>
      </w:r>
      <w:proofErr w:type="spellEnd"/>
      <w:r w:rsidR="005A2D52" w:rsidRPr="005A2D52">
        <w:rPr>
          <w:b/>
          <w:bCs/>
        </w:rPr>
        <w:t xml:space="preserve"> </w:t>
      </w:r>
      <w:r w:rsidRPr="005A2D52">
        <w:rPr>
          <w:b/>
          <w:bCs/>
        </w:rPr>
        <w:t xml:space="preserve">Spend since last </w:t>
      </w:r>
      <w:proofErr w:type="gramStart"/>
      <w:r w:rsidRPr="005A2D52">
        <w:rPr>
          <w:b/>
          <w:bCs/>
        </w:rPr>
        <w:t>meeting</w:t>
      </w:r>
      <w:proofErr w:type="gramEnd"/>
    </w:p>
    <w:p w14:paraId="2ED909D0" w14:textId="661F94BB" w:rsidR="00E7102D" w:rsidRPr="0091622A" w:rsidRDefault="00F10644" w:rsidP="00E7102D">
      <w:pPr>
        <w:pStyle w:val="LetterNumbering0"/>
        <w:numPr>
          <w:ilvl w:val="0"/>
          <w:numId w:val="29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Groundsman’s proposals for additional works in 2021/22</w:t>
      </w:r>
    </w:p>
    <w:p w14:paraId="75A7491C" w14:textId="77777777" w:rsidR="006A5604" w:rsidRPr="006A5604" w:rsidRDefault="0091622A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receive report </w:t>
      </w:r>
      <w:r w:rsidR="000E24D7">
        <w:rPr>
          <w:b/>
          <w:bCs/>
        </w:rPr>
        <w:t>o</w:t>
      </w:r>
      <w:r>
        <w:rPr>
          <w:b/>
          <w:bCs/>
        </w:rPr>
        <w:t xml:space="preserve">n </w:t>
      </w:r>
      <w:r w:rsidR="00D460EC">
        <w:rPr>
          <w:b/>
          <w:bCs/>
        </w:rPr>
        <w:t>highways and drainage matters</w:t>
      </w:r>
      <w:r w:rsidR="006A5604">
        <w:rPr>
          <w:b/>
          <w:bCs/>
        </w:rPr>
        <w:t xml:space="preserve"> from Councillor </w:t>
      </w:r>
      <w:proofErr w:type="gramStart"/>
      <w:r w:rsidR="006A5604">
        <w:rPr>
          <w:b/>
          <w:bCs/>
        </w:rPr>
        <w:t>Fry</w:t>
      </w:r>
      <w:proofErr w:type="gramEnd"/>
    </w:p>
    <w:p w14:paraId="15BD00C7" w14:textId="64FB5966" w:rsidR="00D17FBC" w:rsidRPr="000E24D7" w:rsidRDefault="007F5CF6" w:rsidP="00D17FBC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 w:rsidRPr="008E6979">
        <w:rPr>
          <w:b/>
          <w:bCs/>
        </w:rPr>
        <w:t>To receive any Planning applications</w:t>
      </w:r>
    </w:p>
    <w:p w14:paraId="4272B376" w14:textId="591F694A" w:rsidR="00456A71" w:rsidRPr="00F4005C" w:rsidRDefault="006E409C" w:rsidP="00AA08F9">
      <w:pPr>
        <w:pStyle w:val="LetterNumbering0"/>
        <w:rPr>
          <w:rFonts w:asciiTheme="minorHAnsi" w:hAnsiTheme="minorHAnsi" w:cstheme="minorHAnsi"/>
          <w:sz w:val="22"/>
          <w:szCs w:val="22"/>
        </w:rPr>
      </w:pPr>
      <w:r w:rsidRPr="00456A71">
        <w:rPr>
          <w:rFonts w:asciiTheme="minorHAnsi" w:hAnsiTheme="minorHAnsi" w:cstheme="minorHAnsi"/>
          <w:b/>
          <w:sz w:val="22"/>
          <w:szCs w:val="22"/>
        </w:rPr>
        <w:t>Date of</w:t>
      </w:r>
      <w:r w:rsidR="00456A71" w:rsidRPr="00456A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56A71">
        <w:rPr>
          <w:rFonts w:asciiTheme="minorHAnsi" w:hAnsiTheme="minorHAnsi" w:cstheme="minorHAnsi"/>
          <w:b/>
          <w:sz w:val="22"/>
          <w:szCs w:val="22"/>
        </w:rPr>
        <w:t>Next Meeting</w:t>
      </w:r>
      <w:r w:rsidR="005D6581" w:rsidRPr="00456A7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5285A">
        <w:rPr>
          <w:rFonts w:asciiTheme="minorHAnsi" w:hAnsiTheme="minorHAnsi" w:cstheme="minorHAnsi"/>
          <w:b/>
          <w:sz w:val="22"/>
          <w:szCs w:val="22"/>
        </w:rPr>
        <w:t xml:space="preserve">10 </w:t>
      </w:r>
      <w:r w:rsidR="00A1108F">
        <w:rPr>
          <w:rFonts w:asciiTheme="minorHAnsi" w:hAnsiTheme="minorHAnsi" w:cstheme="minorHAnsi"/>
          <w:b/>
          <w:sz w:val="22"/>
          <w:szCs w:val="22"/>
        </w:rPr>
        <w:t>March</w:t>
      </w:r>
      <w:r w:rsidR="00681F0C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="00564D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6581" w:rsidRPr="00456A71">
        <w:rPr>
          <w:rFonts w:asciiTheme="minorHAnsi" w:hAnsiTheme="minorHAnsi" w:cstheme="minorHAnsi"/>
          <w:bCs/>
          <w:sz w:val="22"/>
          <w:szCs w:val="22"/>
        </w:rPr>
        <w:t>To be confirmed</w:t>
      </w:r>
      <w:r w:rsidR="005A2D52">
        <w:rPr>
          <w:rFonts w:asciiTheme="minorHAnsi" w:hAnsiTheme="minorHAnsi" w:cstheme="minorHAnsi"/>
          <w:bCs/>
          <w:sz w:val="22"/>
          <w:szCs w:val="22"/>
        </w:rPr>
        <w:t>.</w:t>
      </w:r>
    </w:p>
    <w:p w14:paraId="7073DC52" w14:textId="7FAC9EDF" w:rsidR="00456A71" w:rsidRDefault="007B307B" w:rsidP="00456A71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456A71">
        <w:rPr>
          <w:rFonts w:asciiTheme="minorHAnsi" w:hAnsiTheme="minorHAnsi" w:cstheme="minorHAnsi"/>
          <w:sz w:val="22"/>
          <w:szCs w:val="22"/>
        </w:rPr>
        <w:lastRenderedPageBreak/>
        <w:t>Clerk to the Council</w:t>
      </w:r>
      <w:r w:rsidR="00456A71" w:rsidRPr="00456A71">
        <w:rPr>
          <w:rFonts w:asciiTheme="minorHAnsi" w:hAnsiTheme="minorHAnsi" w:cstheme="minorHAnsi"/>
          <w:sz w:val="22"/>
          <w:szCs w:val="22"/>
        </w:rPr>
        <w:t>: Mr C Rothwell</w:t>
      </w:r>
      <w:r w:rsidR="00CC67FE" w:rsidRPr="00456A71">
        <w:rPr>
          <w:rFonts w:asciiTheme="minorHAnsi" w:hAnsiTheme="minorHAnsi" w:cstheme="minorHAnsi"/>
          <w:sz w:val="22"/>
          <w:szCs w:val="22"/>
        </w:rPr>
        <w:t xml:space="preserve">                                              </w:t>
      </w:r>
      <w:r w:rsidR="00E45E8A" w:rsidRPr="00456A71">
        <w:rPr>
          <w:rFonts w:asciiTheme="minorHAnsi" w:hAnsiTheme="minorHAnsi" w:cstheme="minorHAnsi"/>
          <w:sz w:val="22"/>
          <w:szCs w:val="22"/>
        </w:rPr>
        <w:t>Dated:</w:t>
      </w:r>
      <w:r w:rsidR="009B57C9" w:rsidRPr="00456A71">
        <w:rPr>
          <w:rFonts w:asciiTheme="minorHAnsi" w:hAnsiTheme="minorHAnsi" w:cstheme="minorHAnsi"/>
          <w:sz w:val="22"/>
          <w:szCs w:val="22"/>
        </w:rPr>
        <w:t xml:space="preserve"> </w:t>
      </w:r>
      <w:r w:rsidR="00564D2D">
        <w:rPr>
          <w:rFonts w:asciiTheme="minorHAnsi" w:hAnsiTheme="minorHAnsi" w:cstheme="minorHAnsi"/>
          <w:sz w:val="22"/>
          <w:szCs w:val="22"/>
        </w:rPr>
        <w:t xml:space="preserve"> </w:t>
      </w:r>
      <w:r w:rsidR="00F67253">
        <w:rPr>
          <w:rFonts w:asciiTheme="minorHAnsi" w:hAnsiTheme="minorHAnsi" w:cstheme="minorHAnsi"/>
          <w:sz w:val="22"/>
          <w:szCs w:val="22"/>
        </w:rPr>
        <w:t xml:space="preserve">3 </w:t>
      </w:r>
      <w:r w:rsidR="00F10644">
        <w:rPr>
          <w:rFonts w:asciiTheme="minorHAnsi" w:hAnsiTheme="minorHAnsi" w:cstheme="minorHAnsi"/>
          <w:sz w:val="22"/>
          <w:szCs w:val="22"/>
        </w:rPr>
        <w:t>February</w:t>
      </w:r>
      <w:r w:rsidR="009B57C9" w:rsidRPr="00456A71">
        <w:rPr>
          <w:rFonts w:asciiTheme="minorHAnsi" w:hAnsiTheme="minorHAnsi" w:cstheme="minorHAnsi"/>
          <w:sz w:val="22"/>
          <w:szCs w:val="22"/>
        </w:rPr>
        <w:t xml:space="preserve"> </w:t>
      </w:r>
      <w:r w:rsidR="00B92791" w:rsidRPr="00456A71">
        <w:rPr>
          <w:rFonts w:asciiTheme="minorHAnsi" w:hAnsiTheme="minorHAnsi" w:cstheme="minorHAnsi"/>
          <w:sz w:val="22"/>
          <w:szCs w:val="22"/>
        </w:rPr>
        <w:t>2</w:t>
      </w:r>
      <w:r w:rsidR="00BC2EF7" w:rsidRPr="00456A71">
        <w:rPr>
          <w:rFonts w:asciiTheme="minorHAnsi" w:hAnsiTheme="minorHAnsi" w:cstheme="minorHAnsi"/>
          <w:sz w:val="22"/>
          <w:szCs w:val="22"/>
        </w:rPr>
        <w:t>0</w:t>
      </w:r>
      <w:r w:rsidR="00215274" w:rsidRPr="00456A71">
        <w:rPr>
          <w:rFonts w:asciiTheme="minorHAnsi" w:hAnsiTheme="minorHAnsi" w:cstheme="minorHAnsi"/>
          <w:sz w:val="22"/>
          <w:szCs w:val="22"/>
        </w:rPr>
        <w:t>2</w:t>
      </w:r>
      <w:r w:rsidR="00F10644">
        <w:rPr>
          <w:rFonts w:asciiTheme="minorHAnsi" w:hAnsiTheme="minorHAnsi" w:cstheme="minorHAnsi"/>
          <w:sz w:val="22"/>
          <w:szCs w:val="22"/>
        </w:rPr>
        <w:t>1</w:t>
      </w:r>
    </w:p>
    <w:p w14:paraId="1C57C6BA" w14:textId="6E6F8ED5" w:rsidR="008D0FD5" w:rsidRDefault="008D0FD5" w:rsidP="00456A71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</w:p>
    <w:p w14:paraId="48C7633C" w14:textId="77777777" w:rsidR="008D0FD5" w:rsidRDefault="008D0FD5" w:rsidP="00456A71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</w:p>
    <w:p w14:paraId="2E9E48A7" w14:textId="46EC4D7B" w:rsidR="00564D2D" w:rsidRPr="00F750BD" w:rsidRDefault="004B216E" w:rsidP="00285430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/>
          <w:bCs/>
          <w:sz w:val="22"/>
          <w:szCs w:val="22"/>
        </w:rPr>
      </w:pPr>
      <w:r w:rsidRPr="00F750BD">
        <w:rPr>
          <w:rFonts w:asciiTheme="minorHAnsi" w:hAnsiTheme="minorHAnsi" w:cstheme="minorHAnsi"/>
          <w:b/>
          <w:bCs/>
          <w:sz w:val="22"/>
          <w:szCs w:val="22"/>
        </w:rPr>
        <w:t>Provisional</w:t>
      </w:r>
      <w:r w:rsidR="00BF2CB1" w:rsidRPr="00F750BD">
        <w:rPr>
          <w:rFonts w:asciiTheme="minorHAnsi" w:hAnsiTheme="minorHAnsi" w:cstheme="minorHAnsi"/>
          <w:b/>
          <w:bCs/>
          <w:sz w:val="22"/>
          <w:szCs w:val="22"/>
        </w:rPr>
        <w:t xml:space="preserve"> dates for Parish Council Meetings in 2021</w:t>
      </w:r>
    </w:p>
    <w:p w14:paraId="1EF88BC4" w14:textId="685C7244" w:rsidR="00337EC1" w:rsidRDefault="00F818FE" w:rsidP="00F65E4C">
      <w:pPr>
        <w:pStyle w:val="LetterNumbering0"/>
        <w:numPr>
          <w:ilvl w:val="0"/>
          <w:numId w:val="0"/>
        </w:numPr>
        <w:ind w:left="680"/>
      </w:pPr>
      <w:r>
        <w:t>1</w:t>
      </w:r>
      <w:r w:rsidR="00BB2FE7">
        <w:t xml:space="preserve">4 </w:t>
      </w:r>
      <w:r w:rsidR="006F1E70">
        <w:t>April</w:t>
      </w:r>
      <w:r w:rsidR="00271239">
        <w:t xml:space="preserve">; </w:t>
      </w:r>
      <w:r>
        <w:t xml:space="preserve">12 </w:t>
      </w:r>
      <w:r w:rsidR="00E11746">
        <w:t>May</w:t>
      </w:r>
      <w:r w:rsidR="00F0126F">
        <w:t xml:space="preserve"> (provisional A</w:t>
      </w:r>
      <w:r w:rsidR="006363DC">
        <w:t xml:space="preserve">nnual Meeting of the Council </w:t>
      </w:r>
      <w:r w:rsidR="00F0126F">
        <w:t>subject to ability to hold a public meeting)</w:t>
      </w:r>
      <w:r w:rsidR="00271239">
        <w:t xml:space="preserve">; 9 June; </w:t>
      </w:r>
      <w:r w:rsidR="00F86F2F">
        <w:t xml:space="preserve">14 July; </w:t>
      </w:r>
      <w:r w:rsidR="00F5621D">
        <w:t>11 August; 8 September</w:t>
      </w:r>
      <w:r w:rsidR="00DF70B6">
        <w:t>; 13 October;</w:t>
      </w:r>
      <w:r w:rsidR="00337EC1">
        <w:t xml:space="preserve"> </w:t>
      </w:r>
      <w:r w:rsidR="00036962">
        <w:t xml:space="preserve">10 </w:t>
      </w:r>
      <w:proofErr w:type="gramStart"/>
      <w:r w:rsidR="00036962">
        <w:t>November;</w:t>
      </w:r>
      <w:proofErr w:type="gramEnd"/>
      <w:r w:rsidR="00F65E4C">
        <w:t xml:space="preserve"> </w:t>
      </w:r>
    </w:p>
    <w:p w14:paraId="2ED5A415" w14:textId="3D9898F5" w:rsidR="00F750BD" w:rsidRDefault="00F65E4C" w:rsidP="00D66AA4">
      <w:pPr>
        <w:pStyle w:val="LetterNumbering0"/>
        <w:numPr>
          <w:ilvl w:val="0"/>
          <w:numId w:val="0"/>
        </w:numPr>
        <w:ind w:left="680"/>
      </w:pPr>
      <w:r>
        <w:t>8 December.</w:t>
      </w:r>
    </w:p>
    <w:p w14:paraId="2230CB51" w14:textId="33DC4483" w:rsidR="006363DC" w:rsidRPr="00456A71" w:rsidRDefault="006363DC" w:rsidP="00D66AA4">
      <w:pPr>
        <w:pStyle w:val="LetterNumbering0"/>
        <w:numPr>
          <w:ilvl w:val="0"/>
          <w:numId w:val="0"/>
        </w:numPr>
        <w:ind w:left="680"/>
      </w:pPr>
      <w:r w:rsidRPr="006363DC">
        <w:rPr>
          <w:b/>
          <w:bCs/>
        </w:rPr>
        <w:t>NOTE:</w:t>
      </w:r>
      <w:r>
        <w:t xml:space="preserve"> Thursday 6 May 2021 Local Council elections</w:t>
      </w:r>
    </w:p>
    <w:sectPr w:rsidR="006363DC" w:rsidRPr="00456A71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F1968" w14:textId="77777777" w:rsidR="00F747F8" w:rsidRDefault="00F747F8" w:rsidP="00E45E8A">
      <w:r>
        <w:separator/>
      </w:r>
    </w:p>
  </w:endnote>
  <w:endnote w:type="continuationSeparator" w:id="0">
    <w:p w14:paraId="5AD39857" w14:textId="77777777" w:rsidR="00F747F8" w:rsidRDefault="00F747F8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7B815" w14:textId="77777777" w:rsidR="00F747F8" w:rsidRDefault="00F747F8" w:rsidP="00E45E8A">
      <w:r>
        <w:separator/>
      </w:r>
    </w:p>
  </w:footnote>
  <w:footnote w:type="continuationSeparator" w:id="0">
    <w:p w14:paraId="109F617D" w14:textId="77777777" w:rsidR="00F747F8" w:rsidRDefault="00F747F8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3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5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7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D332BCF"/>
    <w:multiLevelType w:val="hybridMultilevel"/>
    <w:tmpl w:val="CAD28008"/>
    <w:lvl w:ilvl="0" w:tplc="2BF6E7B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0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1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2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42411"/>
    <w:multiLevelType w:val="hybridMultilevel"/>
    <w:tmpl w:val="242282CC"/>
    <w:lvl w:ilvl="0" w:tplc="7BE2F9C8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8" w15:restartNumberingAfterBreak="0">
    <w:nsid w:val="5BBF6D82"/>
    <w:multiLevelType w:val="hybridMultilevel"/>
    <w:tmpl w:val="18F61166"/>
    <w:lvl w:ilvl="0" w:tplc="C0C6FC8C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0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1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22"/>
  </w:num>
  <w:num w:numId="5">
    <w:abstractNumId w:val="9"/>
  </w:num>
  <w:num w:numId="6">
    <w:abstractNumId w:val="15"/>
  </w:num>
  <w:num w:numId="7">
    <w:abstractNumId w:val="13"/>
  </w:num>
  <w:num w:numId="8">
    <w:abstractNumId w:val="20"/>
  </w:num>
  <w:num w:numId="9">
    <w:abstractNumId w:val="14"/>
  </w:num>
  <w:num w:numId="10">
    <w:abstractNumId w:val="2"/>
  </w:num>
  <w:num w:numId="11">
    <w:abstractNumId w:val="11"/>
  </w:num>
  <w:num w:numId="12">
    <w:abstractNumId w:val="5"/>
  </w:num>
  <w:num w:numId="13">
    <w:abstractNumId w:val="7"/>
  </w:num>
  <w:num w:numId="14">
    <w:abstractNumId w:val="17"/>
  </w:num>
  <w:num w:numId="15">
    <w:abstractNumId w:val="19"/>
  </w:num>
  <w:num w:numId="16">
    <w:abstractNumId w:val="24"/>
  </w:num>
  <w:num w:numId="17">
    <w:abstractNumId w:val="3"/>
  </w:num>
  <w:num w:numId="18">
    <w:abstractNumId w:val="12"/>
  </w:num>
  <w:num w:numId="19">
    <w:abstractNumId w:val="6"/>
  </w:num>
  <w:num w:numId="20">
    <w:abstractNumId w:val="23"/>
  </w:num>
  <w:num w:numId="21">
    <w:abstractNumId w:val="4"/>
  </w:num>
  <w:num w:numId="22">
    <w:abstractNumId w:val="10"/>
  </w:num>
  <w:num w:numId="23">
    <w:abstractNumId w:val="16"/>
  </w:num>
  <w:num w:numId="24">
    <w:abstractNumId w:val="17"/>
    <w:lvlOverride w:ilvl="0">
      <w:startOverride w:val="10"/>
    </w:lvlOverride>
  </w:num>
  <w:num w:numId="25">
    <w:abstractNumId w:val="17"/>
  </w:num>
  <w:num w:numId="26">
    <w:abstractNumId w:val="17"/>
    <w:lvlOverride w:ilvl="0">
      <w:startOverride w:val="14"/>
    </w:lvlOverride>
  </w:num>
  <w:num w:numId="27">
    <w:abstractNumId w:val="17"/>
    <w:lvlOverride w:ilvl="0">
      <w:startOverride w:val="10"/>
    </w:lvlOverride>
  </w:num>
  <w:num w:numId="28">
    <w:abstractNumId w:val="17"/>
    <w:lvlOverride w:ilvl="0">
      <w:startOverride w:val="10"/>
    </w:lvlOverride>
  </w:num>
  <w:num w:numId="29">
    <w:abstractNumId w:val="18"/>
  </w:num>
  <w:num w:numId="30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04D95"/>
    <w:rsid w:val="00014D1E"/>
    <w:rsid w:val="00020A69"/>
    <w:rsid w:val="00021C16"/>
    <w:rsid w:val="0002492C"/>
    <w:rsid w:val="00032942"/>
    <w:rsid w:val="00036962"/>
    <w:rsid w:val="00062CBC"/>
    <w:rsid w:val="00066FEF"/>
    <w:rsid w:val="000679A6"/>
    <w:rsid w:val="00071300"/>
    <w:rsid w:val="000933BC"/>
    <w:rsid w:val="000D2BA7"/>
    <w:rsid w:val="000E24D7"/>
    <w:rsid w:val="000E7078"/>
    <w:rsid w:val="00102CA6"/>
    <w:rsid w:val="00104028"/>
    <w:rsid w:val="0011373E"/>
    <w:rsid w:val="001202A3"/>
    <w:rsid w:val="00120F5E"/>
    <w:rsid w:val="00141C95"/>
    <w:rsid w:val="001425B6"/>
    <w:rsid w:val="00151068"/>
    <w:rsid w:val="00152B9F"/>
    <w:rsid w:val="001A4E33"/>
    <w:rsid w:val="001A7524"/>
    <w:rsid w:val="001B2F99"/>
    <w:rsid w:val="001B6789"/>
    <w:rsid w:val="001C2689"/>
    <w:rsid w:val="001C69E8"/>
    <w:rsid w:val="001D714C"/>
    <w:rsid w:val="001F386F"/>
    <w:rsid w:val="001F5C26"/>
    <w:rsid w:val="00202C33"/>
    <w:rsid w:val="00211C3F"/>
    <w:rsid w:val="002126B7"/>
    <w:rsid w:val="00215274"/>
    <w:rsid w:val="002160CE"/>
    <w:rsid w:val="002170ED"/>
    <w:rsid w:val="00217712"/>
    <w:rsid w:val="00223BCE"/>
    <w:rsid w:val="00234169"/>
    <w:rsid w:val="00236BCB"/>
    <w:rsid w:val="00236EA0"/>
    <w:rsid w:val="00242B34"/>
    <w:rsid w:val="00252A4A"/>
    <w:rsid w:val="00271239"/>
    <w:rsid w:val="0027460E"/>
    <w:rsid w:val="0027623B"/>
    <w:rsid w:val="00285430"/>
    <w:rsid w:val="00290CE0"/>
    <w:rsid w:val="0029539F"/>
    <w:rsid w:val="002A2412"/>
    <w:rsid w:val="002A44FE"/>
    <w:rsid w:val="002D2D06"/>
    <w:rsid w:val="002E2A02"/>
    <w:rsid w:val="002F0535"/>
    <w:rsid w:val="002F3B13"/>
    <w:rsid w:val="002F412A"/>
    <w:rsid w:val="003014F4"/>
    <w:rsid w:val="00306C87"/>
    <w:rsid w:val="00306E04"/>
    <w:rsid w:val="00307DEE"/>
    <w:rsid w:val="00311E83"/>
    <w:rsid w:val="00321FD1"/>
    <w:rsid w:val="0032541A"/>
    <w:rsid w:val="003305D8"/>
    <w:rsid w:val="003308FC"/>
    <w:rsid w:val="00337EC1"/>
    <w:rsid w:val="003509AA"/>
    <w:rsid w:val="00356032"/>
    <w:rsid w:val="00370D4B"/>
    <w:rsid w:val="00372AF7"/>
    <w:rsid w:val="00377B05"/>
    <w:rsid w:val="00383B4C"/>
    <w:rsid w:val="0039063A"/>
    <w:rsid w:val="00391430"/>
    <w:rsid w:val="003D1FE2"/>
    <w:rsid w:val="003D2B59"/>
    <w:rsid w:val="003D344E"/>
    <w:rsid w:val="003D4DF2"/>
    <w:rsid w:val="003E09D4"/>
    <w:rsid w:val="003E35E5"/>
    <w:rsid w:val="00402654"/>
    <w:rsid w:val="00404CFE"/>
    <w:rsid w:val="00410431"/>
    <w:rsid w:val="004261E1"/>
    <w:rsid w:val="00426A22"/>
    <w:rsid w:val="004549A7"/>
    <w:rsid w:val="0045599A"/>
    <w:rsid w:val="00455EC2"/>
    <w:rsid w:val="00456A71"/>
    <w:rsid w:val="00466AE2"/>
    <w:rsid w:val="0047170C"/>
    <w:rsid w:val="004816D3"/>
    <w:rsid w:val="00490118"/>
    <w:rsid w:val="00491DA5"/>
    <w:rsid w:val="004960EB"/>
    <w:rsid w:val="004A24FC"/>
    <w:rsid w:val="004A6C4B"/>
    <w:rsid w:val="004B216E"/>
    <w:rsid w:val="004B2C4F"/>
    <w:rsid w:val="004B4746"/>
    <w:rsid w:val="004B4C58"/>
    <w:rsid w:val="004B6879"/>
    <w:rsid w:val="004D3189"/>
    <w:rsid w:val="004E2F97"/>
    <w:rsid w:val="004E66BD"/>
    <w:rsid w:val="005008FC"/>
    <w:rsid w:val="00505E4D"/>
    <w:rsid w:val="005106D3"/>
    <w:rsid w:val="00520D55"/>
    <w:rsid w:val="005316E3"/>
    <w:rsid w:val="00535213"/>
    <w:rsid w:val="00536A83"/>
    <w:rsid w:val="005508EB"/>
    <w:rsid w:val="00561D00"/>
    <w:rsid w:val="00564D2D"/>
    <w:rsid w:val="005707C2"/>
    <w:rsid w:val="00593A3E"/>
    <w:rsid w:val="005977E6"/>
    <w:rsid w:val="00597CC1"/>
    <w:rsid w:val="005A2D52"/>
    <w:rsid w:val="005A3860"/>
    <w:rsid w:val="005A6D8E"/>
    <w:rsid w:val="005B0BB8"/>
    <w:rsid w:val="005C050E"/>
    <w:rsid w:val="005C0E26"/>
    <w:rsid w:val="005D6581"/>
    <w:rsid w:val="005E45AB"/>
    <w:rsid w:val="005F1121"/>
    <w:rsid w:val="005F116E"/>
    <w:rsid w:val="00607AF5"/>
    <w:rsid w:val="006129F8"/>
    <w:rsid w:val="00620D2E"/>
    <w:rsid w:val="006244AC"/>
    <w:rsid w:val="006363DC"/>
    <w:rsid w:val="00640199"/>
    <w:rsid w:val="00642847"/>
    <w:rsid w:val="00642F96"/>
    <w:rsid w:val="0065186F"/>
    <w:rsid w:val="00656367"/>
    <w:rsid w:val="00665BC6"/>
    <w:rsid w:val="006703A6"/>
    <w:rsid w:val="006713D9"/>
    <w:rsid w:val="00677B34"/>
    <w:rsid w:val="00681F0C"/>
    <w:rsid w:val="006836E0"/>
    <w:rsid w:val="00687C23"/>
    <w:rsid w:val="00691179"/>
    <w:rsid w:val="00693680"/>
    <w:rsid w:val="006938D0"/>
    <w:rsid w:val="00696BE9"/>
    <w:rsid w:val="006A5604"/>
    <w:rsid w:val="006A5EE1"/>
    <w:rsid w:val="006A62DE"/>
    <w:rsid w:val="006A7676"/>
    <w:rsid w:val="006B23A4"/>
    <w:rsid w:val="006B5FC3"/>
    <w:rsid w:val="006B667E"/>
    <w:rsid w:val="006B7EB4"/>
    <w:rsid w:val="006C4406"/>
    <w:rsid w:val="006D4E13"/>
    <w:rsid w:val="006E006E"/>
    <w:rsid w:val="006E409C"/>
    <w:rsid w:val="006F1E70"/>
    <w:rsid w:val="006F2828"/>
    <w:rsid w:val="006F4E21"/>
    <w:rsid w:val="006F5A3F"/>
    <w:rsid w:val="006F5DEB"/>
    <w:rsid w:val="006F7C3A"/>
    <w:rsid w:val="00706583"/>
    <w:rsid w:val="00715B6C"/>
    <w:rsid w:val="0073357E"/>
    <w:rsid w:val="00755C86"/>
    <w:rsid w:val="00761B70"/>
    <w:rsid w:val="007709DE"/>
    <w:rsid w:val="007800CF"/>
    <w:rsid w:val="0078767E"/>
    <w:rsid w:val="007B1578"/>
    <w:rsid w:val="007B2D81"/>
    <w:rsid w:val="007B307B"/>
    <w:rsid w:val="007B70F4"/>
    <w:rsid w:val="007C4AFD"/>
    <w:rsid w:val="007C506E"/>
    <w:rsid w:val="007D6B67"/>
    <w:rsid w:val="007F5B66"/>
    <w:rsid w:val="007F5CF6"/>
    <w:rsid w:val="00804871"/>
    <w:rsid w:val="00821729"/>
    <w:rsid w:val="008366C3"/>
    <w:rsid w:val="00836F8D"/>
    <w:rsid w:val="00860AB3"/>
    <w:rsid w:val="00861C1E"/>
    <w:rsid w:val="00864D4D"/>
    <w:rsid w:val="00872776"/>
    <w:rsid w:val="008748D8"/>
    <w:rsid w:val="00882732"/>
    <w:rsid w:val="00890D3B"/>
    <w:rsid w:val="00891CB1"/>
    <w:rsid w:val="00891CE3"/>
    <w:rsid w:val="008A0ACF"/>
    <w:rsid w:val="008A7526"/>
    <w:rsid w:val="008C2F3B"/>
    <w:rsid w:val="008C7E84"/>
    <w:rsid w:val="008D00FE"/>
    <w:rsid w:val="008D0FD5"/>
    <w:rsid w:val="008D1E94"/>
    <w:rsid w:val="008D6506"/>
    <w:rsid w:val="008E6979"/>
    <w:rsid w:val="008E729F"/>
    <w:rsid w:val="008F3674"/>
    <w:rsid w:val="008F5033"/>
    <w:rsid w:val="008F5D61"/>
    <w:rsid w:val="008F6C68"/>
    <w:rsid w:val="00900E76"/>
    <w:rsid w:val="00906FB3"/>
    <w:rsid w:val="0091240B"/>
    <w:rsid w:val="0091278E"/>
    <w:rsid w:val="0091622A"/>
    <w:rsid w:val="0092155E"/>
    <w:rsid w:val="00922E5C"/>
    <w:rsid w:val="00936512"/>
    <w:rsid w:val="00960B8E"/>
    <w:rsid w:val="009634A0"/>
    <w:rsid w:val="0096394A"/>
    <w:rsid w:val="00963CF4"/>
    <w:rsid w:val="00973AFE"/>
    <w:rsid w:val="009A7EEB"/>
    <w:rsid w:val="009B1460"/>
    <w:rsid w:val="009B57C9"/>
    <w:rsid w:val="009B7A8F"/>
    <w:rsid w:val="009C100A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9E7C94"/>
    <w:rsid w:val="00A1108F"/>
    <w:rsid w:val="00A16F40"/>
    <w:rsid w:val="00A221D1"/>
    <w:rsid w:val="00A23166"/>
    <w:rsid w:val="00A31772"/>
    <w:rsid w:val="00A43EF1"/>
    <w:rsid w:val="00A506F3"/>
    <w:rsid w:val="00A53566"/>
    <w:rsid w:val="00A62D8A"/>
    <w:rsid w:val="00A63C8B"/>
    <w:rsid w:val="00A653FB"/>
    <w:rsid w:val="00A73BB2"/>
    <w:rsid w:val="00A776B6"/>
    <w:rsid w:val="00A87072"/>
    <w:rsid w:val="00A87A8D"/>
    <w:rsid w:val="00AA6B50"/>
    <w:rsid w:val="00AA7134"/>
    <w:rsid w:val="00AC4D4E"/>
    <w:rsid w:val="00AC5F1B"/>
    <w:rsid w:val="00AE5662"/>
    <w:rsid w:val="00AF1844"/>
    <w:rsid w:val="00AF2427"/>
    <w:rsid w:val="00AF7919"/>
    <w:rsid w:val="00B04968"/>
    <w:rsid w:val="00B068B6"/>
    <w:rsid w:val="00B07666"/>
    <w:rsid w:val="00B078F0"/>
    <w:rsid w:val="00B23338"/>
    <w:rsid w:val="00B32127"/>
    <w:rsid w:val="00B57C9E"/>
    <w:rsid w:val="00B60E82"/>
    <w:rsid w:val="00B64655"/>
    <w:rsid w:val="00B7470F"/>
    <w:rsid w:val="00B819C8"/>
    <w:rsid w:val="00B852F7"/>
    <w:rsid w:val="00B87A59"/>
    <w:rsid w:val="00B92791"/>
    <w:rsid w:val="00BA04AA"/>
    <w:rsid w:val="00BA07BF"/>
    <w:rsid w:val="00BB2FE7"/>
    <w:rsid w:val="00BC2EF7"/>
    <w:rsid w:val="00BC31AA"/>
    <w:rsid w:val="00BC5868"/>
    <w:rsid w:val="00BC78EE"/>
    <w:rsid w:val="00BE1C61"/>
    <w:rsid w:val="00BE68B9"/>
    <w:rsid w:val="00BF2CB1"/>
    <w:rsid w:val="00BF5E7E"/>
    <w:rsid w:val="00BF672A"/>
    <w:rsid w:val="00BF6E58"/>
    <w:rsid w:val="00BF753E"/>
    <w:rsid w:val="00C002DC"/>
    <w:rsid w:val="00C03E25"/>
    <w:rsid w:val="00C05F25"/>
    <w:rsid w:val="00C10D57"/>
    <w:rsid w:val="00C31C8C"/>
    <w:rsid w:val="00C5232A"/>
    <w:rsid w:val="00C63CF0"/>
    <w:rsid w:val="00C712CF"/>
    <w:rsid w:val="00C80D4A"/>
    <w:rsid w:val="00C86328"/>
    <w:rsid w:val="00C90D37"/>
    <w:rsid w:val="00C94C15"/>
    <w:rsid w:val="00CA0EC5"/>
    <w:rsid w:val="00CB6874"/>
    <w:rsid w:val="00CC3493"/>
    <w:rsid w:val="00CC421C"/>
    <w:rsid w:val="00CC67FE"/>
    <w:rsid w:val="00CF2185"/>
    <w:rsid w:val="00D06C7F"/>
    <w:rsid w:val="00D1147B"/>
    <w:rsid w:val="00D12084"/>
    <w:rsid w:val="00D15E6F"/>
    <w:rsid w:val="00D17FBC"/>
    <w:rsid w:val="00D26020"/>
    <w:rsid w:val="00D26C2D"/>
    <w:rsid w:val="00D34271"/>
    <w:rsid w:val="00D4174D"/>
    <w:rsid w:val="00D460EC"/>
    <w:rsid w:val="00D5285A"/>
    <w:rsid w:val="00D56C62"/>
    <w:rsid w:val="00D633A5"/>
    <w:rsid w:val="00D657FC"/>
    <w:rsid w:val="00D66AA4"/>
    <w:rsid w:val="00D737CA"/>
    <w:rsid w:val="00D74E6A"/>
    <w:rsid w:val="00DA35D4"/>
    <w:rsid w:val="00DB3318"/>
    <w:rsid w:val="00DB45CE"/>
    <w:rsid w:val="00DB5167"/>
    <w:rsid w:val="00DB555B"/>
    <w:rsid w:val="00DC663C"/>
    <w:rsid w:val="00DD7876"/>
    <w:rsid w:val="00DE2674"/>
    <w:rsid w:val="00DF70B6"/>
    <w:rsid w:val="00E06491"/>
    <w:rsid w:val="00E079F1"/>
    <w:rsid w:val="00E116CE"/>
    <w:rsid w:val="00E11746"/>
    <w:rsid w:val="00E153D9"/>
    <w:rsid w:val="00E21408"/>
    <w:rsid w:val="00E21D8B"/>
    <w:rsid w:val="00E2583C"/>
    <w:rsid w:val="00E26EDA"/>
    <w:rsid w:val="00E32814"/>
    <w:rsid w:val="00E4325C"/>
    <w:rsid w:val="00E45E8A"/>
    <w:rsid w:val="00E52DFF"/>
    <w:rsid w:val="00E5555F"/>
    <w:rsid w:val="00E57E24"/>
    <w:rsid w:val="00E63A26"/>
    <w:rsid w:val="00E6681D"/>
    <w:rsid w:val="00E67A1C"/>
    <w:rsid w:val="00E67C3E"/>
    <w:rsid w:val="00E7102D"/>
    <w:rsid w:val="00E76BE6"/>
    <w:rsid w:val="00E83873"/>
    <w:rsid w:val="00E91EC6"/>
    <w:rsid w:val="00EB52BB"/>
    <w:rsid w:val="00EC6E64"/>
    <w:rsid w:val="00ED6F3B"/>
    <w:rsid w:val="00EF6322"/>
    <w:rsid w:val="00F0126F"/>
    <w:rsid w:val="00F068D1"/>
    <w:rsid w:val="00F10072"/>
    <w:rsid w:val="00F10644"/>
    <w:rsid w:val="00F12E0A"/>
    <w:rsid w:val="00F4005C"/>
    <w:rsid w:val="00F43874"/>
    <w:rsid w:val="00F517A5"/>
    <w:rsid w:val="00F5621D"/>
    <w:rsid w:val="00F65E4C"/>
    <w:rsid w:val="00F67253"/>
    <w:rsid w:val="00F747F8"/>
    <w:rsid w:val="00F748C4"/>
    <w:rsid w:val="00F750BD"/>
    <w:rsid w:val="00F7541D"/>
    <w:rsid w:val="00F818FE"/>
    <w:rsid w:val="00F86F2F"/>
    <w:rsid w:val="00F9058A"/>
    <w:rsid w:val="00FA2E3B"/>
    <w:rsid w:val="00FA3295"/>
    <w:rsid w:val="00FA3C6D"/>
    <w:rsid w:val="00FB1596"/>
    <w:rsid w:val="00FD0F59"/>
    <w:rsid w:val="00FD2ABB"/>
    <w:rsid w:val="00FE15DB"/>
    <w:rsid w:val="00FE364F"/>
    <w:rsid w:val="00FE3F77"/>
    <w:rsid w:val="00FF1361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22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13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16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22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18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19"/>
      </w:numPr>
    </w:pPr>
  </w:style>
  <w:style w:type="paragraph" w:customStyle="1" w:styleId="LetterNumbering0">
    <w:name w:val="* Letter Numbering"/>
    <w:basedOn w:val="Normal"/>
    <w:qFormat/>
    <w:pPr>
      <w:numPr>
        <w:numId w:val="14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22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22"/>
      </w:numPr>
    </w:pPr>
    <w:rPr>
      <w:sz w:val="20"/>
    </w:rPr>
  </w:style>
  <w:style w:type="paragraph" w:customStyle="1" w:styleId="BulletedList">
    <w:name w:val="*Bulleted List"/>
    <w:qFormat/>
    <w:pPr>
      <w:numPr>
        <w:numId w:val="21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20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broadchalkeparishcouncil@gmail.com</cp:lastModifiedBy>
  <cp:revision>30</cp:revision>
  <cp:lastPrinted>2020-11-04T07:33:00Z</cp:lastPrinted>
  <dcterms:created xsi:type="dcterms:W3CDTF">2021-01-12T15:21:00Z</dcterms:created>
  <dcterms:modified xsi:type="dcterms:W3CDTF">2021-01-3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